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807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807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807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807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0733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0733" w:rsidP="00191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0733" w:rsidP="00180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97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0733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0733" w:rsidP="0041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07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0733" w:rsidP="00326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0733" w:rsidP="00326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0733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0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0733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0733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0733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0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0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0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55DC2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55DC2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55DC2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74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55DC2">
              <w:rPr>
                <w:szCs w:val="22"/>
              </w:rPr>
              <w:t>6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5DC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55DC2" w:rsidP="00717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5DC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5DC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5DC2" w:rsidP="00A962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5D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55D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4</w:t>
            </w:r>
          </w:p>
        </w:tc>
        <w:tc>
          <w:tcPr>
            <w:tcW w:w="2405" w:type="dxa"/>
            <w:vAlign w:val="center"/>
          </w:tcPr>
          <w:p w:rsidR="0003344F" w:rsidRPr="003F477D" w:rsidRDefault="00855D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5DC2" w:rsidP="00A01A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5D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57B6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5D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5D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5D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E6F3B" w:rsidP="00855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</w:t>
            </w:r>
            <w:r w:rsidR="00855DC2">
              <w:rPr>
                <w:szCs w:val="22"/>
              </w:rPr>
              <w:t>na plyn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55D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55DC2" w:rsidP="00E31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919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55D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55D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55DC2" w:rsidP="00855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.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26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DC2">
              <w:rPr>
                <w:szCs w:val="22"/>
              </w:rPr>
              <w:t>39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26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DC2">
              <w:rPr>
                <w:szCs w:val="22"/>
              </w:rPr>
              <w:t>39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55DC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tel.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855D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55DC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712" w:rsidRPr="003F477D" w:rsidRDefault="00AE6F3B" w:rsidP="00194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6138" w:rsidP="00191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6138" w:rsidP="00B01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C6138" w:rsidP="00E43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C613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138">
              <w:rPr>
                <w:szCs w:val="22"/>
              </w:rPr>
              <w:t>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C613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138">
              <w:rPr>
                <w:szCs w:val="22"/>
              </w:rPr>
              <w:t>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C613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6138" w:rsidP="00AE6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6138" w:rsidP="00AE6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6138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C6138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61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2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C6138">
              <w:rPr>
                <w:b/>
                <w:bCs/>
                <w:szCs w:val="22"/>
              </w:rPr>
              <w:t>17529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138">
              <w:rPr>
                <w:szCs w:val="22"/>
              </w:rPr>
              <w:t>4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2E3">
              <w:rPr>
                <w:szCs w:val="22"/>
              </w:rPr>
              <w:t>4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6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6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6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6138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2E3">
              <w:rPr>
                <w:szCs w:val="22"/>
              </w:rPr>
              <w:t>362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0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53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613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04E7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152E3">
              <w:rPr>
                <w:szCs w:val="22"/>
              </w:rPr>
              <w:t>371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04E7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152E3">
              <w:rPr>
                <w:szCs w:val="22"/>
              </w:rPr>
              <w:t>498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52E3" w:rsidP="00491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52E3" w:rsidP="00C73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52E3" w:rsidP="0053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2E3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2E3" w:rsidP="00E57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48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6C5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152E3">
              <w:rPr>
                <w:szCs w:val="22"/>
              </w:rPr>
              <w:t>310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2E3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491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152E3">
              <w:rPr>
                <w:szCs w:val="22"/>
              </w:rPr>
              <w:t>409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4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9A8"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9A8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9A8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9A8">
              <w:rPr>
                <w:szCs w:val="22"/>
              </w:rPr>
              <w:t>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9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9A8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9A8" w:rsidP="00FD7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9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9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9A8" w:rsidP="00187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1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73B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473B" w:rsidP="00B01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73B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473B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73B" w:rsidP="000F0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7E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73B">
              <w:rPr>
                <w:szCs w:val="22"/>
              </w:rPr>
              <w:t>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73B" w:rsidP="00B92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473B" w:rsidP="00B92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7E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73B">
              <w:rPr>
                <w:szCs w:val="22"/>
              </w:rPr>
              <w:t>-28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E1E" w:rsidP="00D64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6473B">
              <w:rPr>
                <w:szCs w:val="22"/>
              </w:rPr>
              <w:t>49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2DC" w:rsidRDefault="004D02DC" w:rsidP="00107589">
      <w:pPr>
        <w:spacing w:after="0" w:line="240" w:lineRule="auto"/>
      </w:pPr>
      <w:r>
        <w:separator/>
      </w:r>
    </w:p>
  </w:endnote>
  <w:endnote w:type="continuationSeparator" w:id="1">
    <w:p w:rsidR="004D02DC" w:rsidRDefault="004D02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C2" w:rsidRPr="003D38D7" w:rsidRDefault="00855DC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6473B">
      <w:rPr>
        <w:noProof/>
        <w:szCs w:val="22"/>
      </w:rPr>
      <w:t>25</w:t>
    </w:r>
    <w:r w:rsidRPr="003D38D7">
      <w:rPr>
        <w:szCs w:val="22"/>
      </w:rPr>
      <w:fldChar w:fldCharType="end"/>
    </w:r>
  </w:p>
  <w:p w:rsidR="00855DC2" w:rsidRDefault="00855D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2DC" w:rsidRDefault="004D02DC" w:rsidP="00107589">
      <w:pPr>
        <w:spacing w:after="0" w:line="240" w:lineRule="auto"/>
      </w:pPr>
      <w:r>
        <w:separator/>
      </w:r>
    </w:p>
  </w:footnote>
  <w:footnote w:type="continuationSeparator" w:id="1">
    <w:p w:rsidR="004D02DC" w:rsidRDefault="004D02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80"/>
      <w:gridCol w:w="280"/>
      <w:gridCol w:w="280"/>
      <w:gridCol w:w="280"/>
      <w:gridCol w:w="280"/>
    </w:tblGrid>
    <w:tr w:rsidR="00855DC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5DC2" w:rsidRPr="003F477D" w:rsidRDefault="00855D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5DC2" w:rsidRPr="003F477D" w:rsidRDefault="00855DC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5DC2" w:rsidRPr="003F477D" w:rsidRDefault="00855D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1919D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0B68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AF474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18073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5DC2" w:rsidRPr="003F477D" w:rsidRDefault="00855DC2" w:rsidP="00C97204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855DC2" w:rsidRPr="004268D2" w:rsidRDefault="00855DC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C2" w:rsidRPr="004268D2" w:rsidRDefault="00855D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0CD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848"/>
    <w:rsid w:val="000C771F"/>
    <w:rsid w:val="000D22CE"/>
    <w:rsid w:val="000F0748"/>
    <w:rsid w:val="000F10C7"/>
    <w:rsid w:val="00107589"/>
    <w:rsid w:val="001152E3"/>
    <w:rsid w:val="00116FA4"/>
    <w:rsid w:val="0011724B"/>
    <w:rsid w:val="00151C69"/>
    <w:rsid w:val="001617F4"/>
    <w:rsid w:val="00174A25"/>
    <w:rsid w:val="00175199"/>
    <w:rsid w:val="00180733"/>
    <w:rsid w:val="00186CFF"/>
    <w:rsid w:val="00187E1E"/>
    <w:rsid w:val="001919DF"/>
    <w:rsid w:val="001923C8"/>
    <w:rsid w:val="0019471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166"/>
    <w:rsid w:val="00281309"/>
    <w:rsid w:val="00290DD6"/>
    <w:rsid w:val="002A30A7"/>
    <w:rsid w:val="002A3651"/>
    <w:rsid w:val="002A416F"/>
    <w:rsid w:val="002B61EE"/>
    <w:rsid w:val="002B7B1D"/>
    <w:rsid w:val="002D0175"/>
    <w:rsid w:val="002D0376"/>
    <w:rsid w:val="002D372A"/>
    <w:rsid w:val="003071BE"/>
    <w:rsid w:val="00311795"/>
    <w:rsid w:val="00321FCD"/>
    <w:rsid w:val="00326AA0"/>
    <w:rsid w:val="00326EBE"/>
    <w:rsid w:val="003325F7"/>
    <w:rsid w:val="00334342"/>
    <w:rsid w:val="00344DB4"/>
    <w:rsid w:val="00351268"/>
    <w:rsid w:val="00363F47"/>
    <w:rsid w:val="0037431D"/>
    <w:rsid w:val="00390CFF"/>
    <w:rsid w:val="00394FFD"/>
    <w:rsid w:val="00395E72"/>
    <w:rsid w:val="003974C8"/>
    <w:rsid w:val="003A0628"/>
    <w:rsid w:val="003C5AEF"/>
    <w:rsid w:val="003C6761"/>
    <w:rsid w:val="003C7CD4"/>
    <w:rsid w:val="003D38D7"/>
    <w:rsid w:val="003D4430"/>
    <w:rsid w:val="003F13FB"/>
    <w:rsid w:val="003F477D"/>
    <w:rsid w:val="003F5EB5"/>
    <w:rsid w:val="004113DA"/>
    <w:rsid w:val="00420380"/>
    <w:rsid w:val="00425D98"/>
    <w:rsid w:val="004268D2"/>
    <w:rsid w:val="004304FF"/>
    <w:rsid w:val="00435386"/>
    <w:rsid w:val="00441E48"/>
    <w:rsid w:val="0044417D"/>
    <w:rsid w:val="00457623"/>
    <w:rsid w:val="004576B8"/>
    <w:rsid w:val="00463F39"/>
    <w:rsid w:val="00465A3F"/>
    <w:rsid w:val="00491EBA"/>
    <w:rsid w:val="004A3783"/>
    <w:rsid w:val="004A5A13"/>
    <w:rsid w:val="004A6BBF"/>
    <w:rsid w:val="004B37D2"/>
    <w:rsid w:val="004B7DD8"/>
    <w:rsid w:val="004C6614"/>
    <w:rsid w:val="004D02DC"/>
    <w:rsid w:val="004D4BDC"/>
    <w:rsid w:val="00500319"/>
    <w:rsid w:val="00504814"/>
    <w:rsid w:val="00512E8A"/>
    <w:rsid w:val="005304E7"/>
    <w:rsid w:val="00537F98"/>
    <w:rsid w:val="0054020D"/>
    <w:rsid w:val="00544F4D"/>
    <w:rsid w:val="005649E2"/>
    <w:rsid w:val="00584DAC"/>
    <w:rsid w:val="005852EB"/>
    <w:rsid w:val="005922FF"/>
    <w:rsid w:val="005A765F"/>
    <w:rsid w:val="005C4DA9"/>
    <w:rsid w:val="005D2F62"/>
    <w:rsid w:val="005D6688"/>
    <w:rsid w:val="005E3B59"/>
    <w:rsid w:val="005F5CD4"/>
    <w:rsid w:val="0061322B"/>
    <w:rsid w:val="006260F2"/>
    <w:rsid w:val="00627F62"/>
    <w:rsid w:val="0063323E"/>
    <w:rsid w:val="006341A5"/>
    <w:rsid w:val="00645466"/>
    <w:rsid w:val="00652B9E"/>
    <w:rsid w:val="00655D5C"/>
    <w:rsid w:val="00687B87"/>
    <w:rsid w:val="006A4709"/>
    <w:rsid w:val="006A5428"/>
    <w:rsid w:val="006B0BE1"/>
    <w:rsid w:val="006B42EC"/>
    <w:rsid w:val="006B5F4E"/>
    <w:rsid w:val="006C5D7D"/>
    <w:rsid w:val="006C695D"/>
    <w:rsid w:val="006E2C6C"/>
    <w:rsid w:val="006E4959"/>
    <w:rsid w:val="006E5B26"/>
    <w:rsid w:val="00704155"/>
    <w:rsid w:val="007174DE"/>
    <w:rsid w:val="00741B22"/>
    <w:rsid w:val="00741F49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2E42"/>
    <w:rsid w:val="007E52A9"/>
    <w:rsid w:val="007F351A"/>
    <w:rsid w:val="00805654"/>
    <w:rsid w:val="00812267"/>
    <w:rsid w:val="00847433"/>
    <w:rsid w:val="00851D99"/>
    <w:rsid w:val="00855DC2"/>
    <w:rsid w:val="008564B6"/>
    <w:rsid w:val="00870409"/>
    <w:rsid w:val="008725BC"/>
    <w:rsid w:val="008875A1"/>
    <w:rsid w:val="00891F08"/>
    <w:rsid w:val="008C0E76"/>
    <w:rsid w:val="008E284C"/>
    <w:rsid w:val="008E4928"/>
    <w:rsid w:val="00900BE9"/>
    <w:rsid w:val="00912D01"/>
    <w:rsid w:val="00916F55"/>
    <w:rsid w:val="00934878"/>
    <w:rsid w:val="009463F6"/>
    <w:rsid w:val="009545CE"/>
    <w:rsid w:val="009731CC"/>
    <w:rsid w:val="00984260"/>
    <w:rsid w:val="00991D9F"/>
    <w:rsid w:val="009A1BB7"/>
    <w:rsid w:val="009B1FE4"/>
    <w:rsid w:val="009B3A55"/>
    <w:rsid w:val="009C21AB"/>
    <w:rsid w:val="009C6138"/>
    <w:rsid w:val="009D03E7"/>
    <w:rsid w:val="009E240F"/>
    <w:rsid w:val="009F0A29"/>
    <w:rsid w:val="009F39E7"/>
    <w:rsid w:val="00A01A82"/>
    <w:rsid w:val="00A27A36"/>
    <w:rsid w:val="00A30A46"/>
    <w:rsid w:val="00A331B3"/>
    <w:rsid w:val="00A333D7"/>
    <w:rsid w:val="00A533B1"/>
    <w:rsid w:val="00A62542"/>
    <w:rsid w:val="00A657E1"/>
    <w:rsid w:val="00A7441A"/>
    <w:rsid w:val="00A8025E"/>
    <w:rsid w:val="00A9628D"/>
    <w:rsid w:val="00AB03FB"/>
    <w:rsid w:val="00AE6F3B"/>
    <w:rsid w:val="00AF4749"/>
    <w:rsid w:val="00B01895"/>
    <w:rsid w:val="00B01904"/>
    <w:rsid w:val="00B0666B"/>
    <w:rsid w:val="00B32E92"/>
    <w:rsid w:val="00B5583E"/>
    <w:rsid w:val="00B6221B"/>
    <w:rsid w:val="00B6262B"/>
    <w:rsid w:val="00B7696D"/>
    <w:rsid w:val="00B80DB6"/>
    <w:rsid w:val="00B86FC2"/>
    <w:rsid w:val="00B92578"/>
    <w:rsid w:val="00BD1107"/>
    <w:rsid w:val="00BE0DF0"/>
    <w:rsid w:val="00BF1FD5"/>
    <w:rsid w:val="00C04782"/>
    <w:rsid w:val="00C12931"/>
    <w:rsid w:val="00C13B7E"/>
    <w:rsid w:val="00C270D3"/>
    <w:rsid w:val="00C56862"/>
    <w:rsid w:val="00C5736D"/>
    <w:rsid w:val="00C6795C"/>
    <w:rsid w:val="00C73952"/>
    <w:rsid w:val="00C93A1A"/>
    <w:rsid w:val="00C97204"/>
    <w:rsid w:val="00CA4B07"/>
    <w:rsid w:val="00CC7048"/>
    <w:rsid w:val="00CD280F"/>
    <w:rsid w:val="00CE71C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260"/>
    <w:rsid w:val="00D6473B"/>
    <w:rsid w:val="00D9007D"/>
    <w:rsid w:val="00DB1EA0"/>
    <w:rsid w:val="00DC066D"/>
    <w:rsid w:val="00DD0855"/>
    <w:rsid w:val="00DD6981"/>
    <w:rsid w:val="00DE0D81"/>
    <w:rsid w:val="00DE76EE"/>
    <w:rsid w:val="00DF0A8D"/>
    <w:rsid w:val="00E04DF3"/>
    <w:rsid w:val="00E061B4"/>
    <w:rsid w:val="00E100EF"/>
    <w:rsid w:val="00E109E2"/>
    <w:rsid w:val="00E2186D"/>
    <w:rsid w:val="00E259A8"/>
    <w:rsid w:val="00E31FE8"/>
    <w:rsid w:val="00E33704"/>
    <w:rsid w:val="00E33912"/>
    <w:rsid w:val="00E34095"/>
    <w:rsid w:val="00E35A2B"/>
    <w:rsid w:val="00E4341B"/>
    <w:rsid w:val="00E57B65"/>
    <w:rsid w:val="00E66ECB"/>
    <w:rsid w:val="00E7732E"/>
    <w:rsid w:val="00E916CF"/>
    <w:rsid w:val="00E94D7D"/>
    <w:rsid w:val="00EA0E90"/>
    <w:rsid w:val="00EA41E2"/>
    <w:rsid w:val="00EA6603"/>
    <w:rsid w:val="00EB51C5"/>
    <w:rsid w:val="00EB5202"/>
    <w:rsid w:val="00EB5716"/>
    <w:rsid w:val="00EC561A"/>
    <w:rsid w:val="00EC7AEE"/>
    <w:rsid w:val="00ED0C8C"/>
    <w:rsid w:val="00EE7DA7"/>
    <w:rsid w:val="00EF276E"/>
    <w:rsid w:val="00EF5677"/>
    <w:rsid w:val="00EF63EA"/>
    <w:rsid w:val="00F007D1"/>
    <w:rsid w:val="00F102A4"/>
    <w:rsid w:val="00F15121"/>
    <w:rsid w:val="00F16363"/>
    <w:rsid w:val="00F26A03"/>
    <w:rsid w:val="00F342AD"/>
    <w:rsid w:val="00F44A24"/>
    <w:rsid w:val="00F47885"/>
    <w:rsid w:val="00F54CD1"/>
    <w:rsid w:val="00F732EB"/>
    <w:rsid w:val="00FB029C"/>
    <w:rsid w:val="00FB290D"/>
    <w:rsid w:val="00FC1ACF"/>
    <w:rsid w:val="00FD1740"/>
    <w:rsid w:val="00FD5399"/>
    <w:rsid w:val="00FD7242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226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12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1226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4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Noname</cp:lastModifiedBy>
  <cp:revision>29</cp:revision>
  <cp:lastPrinted>2014-03-30T22:45:00Z</cp:lastPrinted>
  <dcterms:created xsi:type="dcterms:W3CDTF">2014-03-20T09:50:00Z</dcterms:created>
  <dcterms:modified xsi:type="dcterms:W3CDTF">2014-04-21T20:54:00Z</dcterms:modified>
</cp:coreProperties>
</file>